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9DF9" w14:textId="3E135458" w:rsidR="00394298" w:rsidRDefault="00394298" w:rsidP="00C45B83">
      <w:pPr>
        <w:rPr>
          <w:lang w:eastAsia="pt-BR"/>
        </w:rPr>
      </w:pPr>
      <w:r>
        <w:rPr>
          <w:lang w:eastAsia="pt-BR"/>
        </w:rPr>
        <w:t>Nome:</w:t>
      </w:r>
    </w:p>
    <w:p w14:paraId="50E32E6A" w14:textId="5F21EC44" w:rsidR="00C45B83" w:rsidRDefault="00C45B83" w:rsidP="00C45B83">
      <w:pPr>
        <w:rPr>
          <w:lang w:eastAsia="pt-BR"/>
        </w:rPr>
      </w:pPr>
      <w:r>
        <w:rPr>
          <w:lang w:eastAsia="pt-BR"/>
        </w:rPr>
        <w:t>Problema:</w:t>
      </w:r>
      <w:r w:rsidR="00394298">
        <w:rPr>
          <w:lang w:eastAsia="pt-BR"/>
        </w:rPr>
        <w:t xml:space="preserve"> Falta de acesso a palavra de Deus</w:t>
      </w:r>
    </w:p>
    <w:p w14:paraId="1ED4B39F" w14:textId="4D832A06" w:rsidR="00C45B83" w:rsidRDefault="00C45B83" w:rsidP="00C45B83">
      <w:pPr>
        <w:rPr>
          <w:lang w:eastAsia="pt-BR"/>
        </w:rPr>
      </w:pPr>
      <w:r>
        <w:rPr>
          <w:lang w:eastAsia="pt-BR"/>
        </w:rPr>
        <w:t>Solução:</w:t>
      </w:r>
      <w:r w:rsidR="00394298">
        <w:rPr>
          <w:lang w:eastAsia="pt-BR"/>
        </w:rPr>
        <w:t xml:space="preserve"> Bíblia gratuita para todos</w:t>
      </w:r>
    </w:p>
    <w:p w14:paraId="48039845" w14:textId="0790CB74" w:rsidR="00C45B83" w:rsidRDefault="00C45B83" w:rsidP="00C45B83">
      <w:pPr>
        <w:rPr>
          <w:lang w:eastAsia="pt-BR"/>
        </w:rPr>
      </w:pPr>
      <w:r>
        <w:rPr>
          <w:lang w:eastAsia="pt-BR"/>
        </w:rPr>
        <w:t>Objetivo:</w:t>
      </w:r>
      <w:r w:rsidR="00394298">
        <w:rPr>
          <w:lang w:eastAsia="pt-BR"/>
        </w:rPr>
        <w:t xml:space="preserve"> Ajudar o maior número de pessoas, espiritualmente.</w:t>
      </w:r>
    </w:p>
    <w:p w14:paraId="60064F43" w14:textId="0B25D230" w:rsidR="00C45B83" w:rsidRPr="00C45B83" w:rsidRDefault="00C45B83" w:rsidP="00C45B83">
      <w:pPr>
        <w:rPr>
          <w:lang w:eastAsia="pt-BR"/>
        </w:rPr>
      </w:pPr>
      <w:r w:rsidRPr="00C45B83">
        <w:rPr>
          <w:lang w:eastAsia="pt-BR"/>
        </w:rPr>
        <w:t>Principais parceiros</w:t>
      </w:r>
      <w:r w:rsidR="00394298">
        <w:rPr>
          <w:lang w:eastAsia="pt-BR"/>
        </w:rPr>
        <w:t>:</w:t>
      </w:r>
      <w:r w:rsidR="00DB0AFF">
        <w:rPr>
          <w:lang w:eastAsia="pt-BR"/>
        </w:rPr>
        <w:t xml:space="preserve"> Ministério grão de trigo.</w:t>
      </w:r>
    </w:p>
    <w:p w14:paraId="58D3B6BE" w14:textId="14A0DF16" w:rsidR="00C45B83" w:rsidRPr="00C45B83" w:rsidRDefault="00C45B83" w:rsidP="00C45B83">
      <w:pPr>
        <w:rPr>
          <w:lang w:eastAsia="pt-BR"/>
        </w:rPr>
      </w:pPr>
      <w:r w:rsidRPr="00C45B83">
        <w:rPr>
          <w:lang w:eastAsia="pt-BR"/>
        </w:rPr>
        <w:t>Principais atividades</w:t>
      </w:r>
      <w:r w:rsidR="00394298">
        <w:rPr>
          <w:lang w:eastAsia="pt-BR"/>
        </w:rPr>
        <w:t>:</w:t>
      </w:r>
      <w:r w:rsidR="00DB0AFF">
        <w:rPr>
          <w:lang w:eastAsia="pt-BR"/>
        </w:rPr>
        <w:t xml:space="preserve"> Distribuir bíblias.</w:t>
      </w:r>
    </w:p>
    <w:p w14:paraId="4D166B78" w14:textId="3171B144" w:rsidR="00C45B83" w:rsidRPr="00C45B83" w:rsidRDefault="00C45B83" w:rsidP="00C45B83">
      <w:pPr>
        <w:rPr>
          <w:lang w:eastAsia="pt-BR"/>
        </w:rPr>
      </w:pPr>
      <w:r w:rsidRPr="00C45B83">
        <w:rPr>
          <w:lang w:eastAsia="pt-BR"/>
        </w:rPr>
        <w:t>Segmentos dos clientes</w:t>
      </w:r>
      <w:r w:rsidR="00394298">
        <w:rPr>
          <w:lang w:eastAsia="pt-BR"/>
        </w:rPr>
        <w:t>:</w:t>
      </w:r>
      <w:r w:rsidR="00DB0AFF">
        <w:rPr>
          <w:lang w:eastAsia="pt-BR"/>
        </w:rPr>
        <w:t xml:space="preserve"> Pessoas em geral.</w:t>
      </w:r>
    </w:p>
    <w:p w14:paraId="7025A944" w14:textId="5E9CCBF3" w:rsidR="00C45B83" w:rsidRPr="00C45B83" w:rsidRDefault="00C45B83" w:rsidP="00C45B83">
      <w:pPr>
        <w:rPr>
          <w:lang w:eastAsia="pt-BR"/>
        </w:rPr>
      </w:pPr>
      <w:r w:rsidRPr="00C45B83">
        <w:rPr>
          <w:lang w:eastAsia="pt-BR"/>
        </w:rPr>
        <w:t>Relações com os clientes</w:t>
      </w:r>
      <w:r w:rsidR="00394298">
        <w:rPr>
          <w:lang w:eastAsia="pt-BR"/>
        </w:rPr>
        <w:t>:</w:t>
      </w:r>
      <w:r w:rsidR="00DB0AFF">
        <w:rPr>
          <w:lang w:eastAsia="pt-BR"/>
        </w:rPr>
        <w:t xml:space="preserve"> </w:t>
      </w:r>
      <w:proofErr w:type="spellStart"/>
      <w:r w:rsidR="00DB0AFF">
        <w:rPr>
          <w:lang w:eastAsia="pt-BR"/>
        </w:rPr>
        <w:t>Whatsapp</w:t>
      </w:r>
      <w:proofErr w:type="spellEnd"/>
      <w:r w:rsidR="00DB0AFF">
        <w:rPr>
          <w:lang w:eastAsia="pt-BR"/>
        </w:rPr>
        <w:t xml:space="preserve">, </w:t>
      </w:r>
      <w:proofErr w:type="spellStart"/>
      <w:r w:rsidR="00DB0AFF">
        <w:rPr>
          <w:lang w:eastAsia="pt-BR"/>
        </w:rPr>
        <w:t>gmail</w:t>
      </w:r>
      <w:proofErr w:type="spellEnd"/>
      <w:r w:rsidR="00DB0AFF">
        <w:rPr>
          <w:lang w:eastAsia="pt-BR"/>
        </w:rPr>
        <w:t>, blog e redes sociais.</w:t>
      </w:r>
    </w:p>
    <w:p w14:paraId="6FDB8B43" w14:textId="58D9CC4C" w:rsidR="00C45B83" w:rsidRDefault="00C45B83" w:rsidP="00C45B83">
      <w:pPr>
        <w:rPr>
          <w:lang w:eastAsia="pt-BR"/>
        </w:rPr>
      </w:pPr>
      <w:r w:rsidRPr="00C45B83">
        <w:rPr>
          <w:lang w:eastAsia="pt-BR"/>
        </w:rPr>
        <w:t>Canais</w:t>
      </w:r>
      <w:r w:rsidR="00394298">
        <w:rPr>
          <w:lang w:eastAsia="pt-BR"/>
        </w:rPr>
        <w:t>:</w:t>
      </w:r>
      <w:r w:rsidR="00DB0AFF">
        <w:rPr>
          <w:lang w:eastAsia="pt-BR"/>
        </w:rPr>
        <w:t xml:space="preserve"> Youtube, </w:t>
      </w:r>
      <w:proofErr w:type="spellStart"/>
      <w:r w:rsidR="00DB0AFF">
        <w:rPr>
          <w:lang w:eastAsia="pt-BR"/>
        </w:rPr>
        <w:t>gmail</w:t>
      </w:r>
      <w:proofErr w:type="spellEnd"/>
      <w:r w:rsidR="00DB0AFF">
        <w:rPr>
          <w:lang w:eastAsia="pt-BR"/>
        </w:rPr>
        <w:t xml:space="preserve"> e blog.</w:t>
      </w:r>
    </w:p>
    <w:p w14:paraId="367F716D" w14:textId="522F3910" w:rsidR="00DB0AFF" w:rsidRDefault="00DB0AFF" w:rsidP="00C45B83">
      <w:pPr>
        <w:rPr>
          <w:lang w:eastAsia="pt-BR"/>
        </w:rPr>
      </w:pPr>
    </w:p>
    <w:p w14:paraId="78AD0C2D" w14:textId="77777777" w:rsidR="00DB0AFF" w:rsidRPr="00C45B83" w:rsidRDefault="00DB0AFF" w:rsidP="00C45B83">
      <w:pPr>
        <w:rPr>
          <w:lang w:eastAsia="pt-BR"/>
        </w:rPr>
      </w:pPr>
    </w:p>
    <w:p w14:paraId="69A2046D" w14:textId="21B913BC" w:rsidR="00DB0AFF" w:rsidRDefault="00DB0AFF" w:rsidP="00DB0AFF">
      <w:pPr>
        <w:rPr>
          <w:lang w:eastAsia="pt-BR"/>
        </w:rPr>
      </w:pPr>
      <w:r>
        <w:rPr>
          <w:lang w:eastAsia="pt-BR"/>
        </w:rPr>
        <w:t>O que precisa ter na página web:</w:t>
      </w:r>
    </w:p>
    <w:p w14:paraId="5436D0AA" w14:textId="77777777" w:rsidR="00DB0AFF" w:rsidRDefault="00DB0AFF" w:rsidP="00DB0AFF">
      <w:pPr>
        <w:rPr>
          <w:lang w:eastAsia="pt-BR"/>
        </w:rPr>
      </w:pPr>
    </w:p>
    <w:p w14:paraId="39342844" w14:textId="77777777" w:rsidR="004A2503" w:rsidRDefault="004A2503" w:rsidP="00C45B83">
      <w:pPr>
        <w:pStyle w:val="tituloabnt"/>
      </w:pPr>
    </w:p>
    <w:sectPr w:rsidR="004A2503" w:rsidSect="00234EEA">
      <w:pgSz w:w="11906" w:h="16838"/>
      <w:pgMar w:top="1701" w:right="1134" w:bottom="1134" w:left="1701" w:header="1077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22BAF"/>
    <w:multiLevelType w:val="multilevel"/>
    <w:tmpl w:val="47CA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83"/>
    <w:rsid w:val="001421B5"/>
    <w:rsid w:val="00234EEA"/>
    <w:rsid w:val="00394298"/>
    <w:rsid w:val="003A5C05"/>
    <w:rsid w:val="004A2503"/>
    <w:rsid w:val="006D52AD"/>
    <w:rsid w:val="00C45B83"/>
    <w:rsid w:val="00DB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AD11"/>
  <w15:chartTrackingRefBased/>
  <w15:docId w15:val="{C052C541-DF2E-41A4-85C2-64C851C4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abnt">
    <w:name w:val="titulo abnt"/>
    <w:basedOn w:val="Normal"/>
    <w:link w:val="tituloabntChar"/>
    <w:qFormat/>
    <w:rsid w:val="003A5C05"/>
    <w:pPr>
      <w:spacing w:before="120" w:after="120" w:line="360" w:lineRule="auto"/>
      <w:jc w:val="both"/>
    </w:pPr>
    <w:rPr>
      <w:rFonts w:ascii="Arial" w:hAnsi="Arial" w:cstheme="majorHAnsi"/>
      <w:b/>
      <w:sz w:val="28"/>
      <w:szCs w:val="28"/>
    </w:rPr>
  </w:style>
  <w:style w:type="character" w:customStyle="1" w:styleId="tituloabntChar">
    <w:name w:val="titulo abnt Char"/>
    <w:basedOn w:val="Fontepargpadro"/>
    <w:link w:val="tituloabnt"/>
    <w:rsid w:val="003A5C05"/>
    <w:rPr>
      <w:rFonts w:ascii="Arial" w:hAnsi="Arial" w:cstheme="majorHAnsi"/>
      <w:b/>
      <w:sz w:val="28"/>
      <w:szCs w:val="28"/>
    </w:rPr>
  </w:style>
  <w:style w:type="paragraph" w:styleId="SemEspaamento">
    <w:name w:val="No Spacing"/>
    <w:uiPriority w:val="1"/>
    <w:qFormat/>
    <w:rsid w:val="00C45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3D73-60FC-4496-97B0-1A3AD987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aquel Mendes Maia</dc:creator>
  <cp:keywords/>
  <dc:description/>
  <cp:lastModifiedBy>Amanda Raquel Mendes Maia</cp:lastModifiedBy>
  <cp:revision>1</cp:revision>
  <dcterms:created xsi:type="dcterms:W3CDTF">2024-12-21T19:01:00Z</dcterms:created>
  <dcterms:modified xsi:type="dcterms:W3CDTF">2024-12-21T20:31:00Z</dcterms:modified>
</cp:coreProperties>
</file>